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EE7DFD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DFD" w:rsidRDefault="00EE7DFD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D20" w:rsidRPr="0050151B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3F06">
        <w:rPr>
          <w:rFonts w:ascii="Times New Roman" w:eastAsia="Times New Roman" w:hAnsi="Times New Roman" w:cs="Times New Roman"/>
          <w:sz w:val="28"/>
          <w:szCs w:val="28"/>
        </w:rPr>
        <w:t>31.10.2023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E13F06">
        <w:rPr>
          <w:rFonts w:ascii="Times New Roman" w:eastAsia="Times New Roman" w:hAnsi="Times New Roman" w:cs="Times New Roman"/>
          <w:sz w:val="28"/>
          <w:szCs w:val="28"/>
        </w:rPr>
        <w:t>63</w:t>
      </w:r>
    </w:p>
    <w:p w:rsidR="00362D20" w:rsidRPr="0050151B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 w:rsidR="00E13F06">
        <w:rPr>
          <w:sz w:val="28"/>
          <w:szCs w:val="28"/>
        </w:rPr>
        <w:t>31.10.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 w:rsidR="00E13F06">
        <w:rPr>
          <w:sz w:val="28"/>
          <w:szCs w:val="28"/>
        </w:rPr>
        <w:t>11</w:t>
      </w:r>
      <w:r w:rsidR="00EE0E01" w:rsidRPr="001B6322">
        <w:rPr>
          <w:sz w:val="28"/>
          <w:szCs w:val="28"/>
        </w:rPr>
        <w:t xml:space="preserve"> </w:t>
      </w:r>
    </w:p>
    <w:p w:rsidR="00EF274E" w:rsidRPr="00EF274E" w:rsidRDefault="00691736" w:rsidP="00EF274E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EF274E" w:rsidRPr="00EF274E">
        <w:rPr>
          <w:sz w:val="28"/>
          <w:szCs w:val="28"/>
        </w:rPr>
        <w:t>Об утверждении Положения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об установлении системы оплаты труда работников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муниципального казённого учреждения культуры</w:t>
      </w:r>
    </w:p>
    <w:p w:rsidR="00867317" w:rsidRPr="001B6322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«Сельский дом культуры п. Красноленинский»</w:t>
      </w:r>
    </w:p>
    <w:p w:rsidR="00EC34B4" w:rsidRDefault="00EC34B4" w:rsidP="001B6322">
      <w:pPr>
        <w:pStyle w:val="a4"/>
        <w:jc w:val="both"/>
        <w:rPr>
          <w:sz w:val="28"/>
          <w:szCs w:val="28"/>
        </w:rPr>
      </w:pPr>
    </w:p>
    <w:p w:rsidR="00EE7DFD" w:rsidRPr="001B6322" w:rsidRDefault="00EE7DFD" w:rsidP="00EF274E">
      <w:pPr>
        <w:pStyle w:val="a4"/>
        <w:jc w:val="both"/>
        <w:rPr>
          <w:sz w:val="28"/>
          <w:szCs w:val="28"/>
        </w:rPr>
      </w:pPr>
    </w:p>
    <w:p w:rsidR="00D11D57" w:rsidRDefault="00B775E8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</w:t>
      </w:r>
      <w:r w:rsidR="00EF274E" w:rsidRPr="00EF274E">
        <w:rPr>
          <w:sz w:val="28"/>
          <w:szCs w:val="28"/>
        </w:rPr>
        <w:t>постановление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 xml:space="preserve"> Правительства Ханты-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 xml:space="preserve">ансийского автономного округа – Югры от </w:t>
      </w:r>
      <w:r w:rsidR="00E13F06">
        <w:rPr>
          <w:sz w:val="28"/>
          <w:szCs w:val="28"/>
        </w:rPr>
        <w:t>13</w:t>
      </w:r>
      <w:r w:rsidR="00A4255A">
        <w:rPr>
          <w:sz w:val="28"/>
          <w:szCs w:val="28"/>
        </w:rPr>
        <w:t xml:space="preserve"> </w:t>
      </w:r>
      <w:r w:rsidR="00E13F06">
        <w:rPr>
          <w:sz w:val="28"/>
          <w:szCs w:val="28"/>
        </w:rPr>
        <w:t>октября 2023</w:t>
      </w:r>
      <w:r w:rsidR="00A4255A">
        <w:rPr>
          <w:sz w:val="28"/>
          <w:szCs w:val="28"/>
        </w:rPr>
        <w:t xml:space="preserve"> года № </w:t>
      </w:r>
      <w:r w:rsidR="00E13F06">
        <w:rPr>
          <w:sz w:val="28"/>
          <w:szCs w:val="28"/>
        </w:rPr>
        <w:t>506</w:t>
      </w:r>
      <w:r w:rsidR="00EF274E" w:rsidRPr="00EF274E">
        <w:rPr>
          <w:sz w:val="28"/>
          <w:szCs w:val="28"/>
        </w:rPr>
        <w:t>-п «Об увеличении фонд</w:t>
      </w:r>
      <w:r w:rsidR="00657C25">
        <w:rPr>
          <w:sz w:val="28"/>
          <w:szCs w:val="28"/>
        </w:rPr>
        <w:t>ов</w:t>
      </w:r>
      <w:r w:rsidR="00EF274E" w:rsidRPr="00EF274E">
        <w:rPr>
          <w:sz w:val="28"/>
          <w:szCs w:val="28"/>
        </w:rPr>
        <w:t xml:space="preserve"> оплаты труда государственных учреждений Ханты-Мансийского автономного округа – Югры»:</w:t>
      </w:r>
    </w:p>
    <w:p w:rsidR="00EE7DFD" w:rsidRDefault="00EE7DFD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proofErr w:type="gramStart"/>
      <w:r w:rsidR="00362D20">
        <w:rPr>
          <w:sz w:val="28"/>
          <w:szCs w:val="28"/>
        </w:rPr>
        <w:t>сельского</w:t>
      </w:r>
      <w:proofErr w:type="gramEnd"/>
      <w:r w:rsidR="00362D20">
        <w:rPr>
          <w:sz w:val="28"/>
          <w:szCs w:val="28"/>
        </w:rPr>
        <w:t xml:space="preserve"> поселения Красноленинский</w:t>
      </w:r>
      <w:r>
        <w:rPr>
          <w:sz w:val="28"/>
          <w:szCs w:val="28"/>
        </w:rPr>
        <w:t xml:space="preserve"> от </w:t>
      </w:r>
      <w:r w:rsidR="00E13F06">
        <w:rPr>
          <w:sz w:val="28"/>
          <w:szCs w:val="28"/>
        </w:rPr>
        <w:t>31.10</w:t>
      </w:r>
      <w:r w:rsidR="00EF274E">
        <w:rPr>
          <w:sz w:val="28"/>
          <w:szCs w:val="28"/>
        </w:rPr>
        <w:t>.</w:t>
      </w:r>
      <w:r w:rsidR="00E13F0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E13F06">
        <w:rPr>
          <w:sz w:val="28"/>
          <w:szCs w:val="28"/>
        </w:rPr>
        <w:t>11</w:t>
      </w:r>
      <w:r w:rsidR="00691736">
        <w:rPr>
          <w:sz w:val="28"/>
          <w:szCs w:val="28"/>
        </w:rPr>
        <w:t xml:space="preserve"> «</w:t>
      </w:r>
      <w:r w:rsidR="00EF274E" w:rsidRPr="00EF274E">
        <w:rPr>
          <w:sz w:val="28"/>
          <w:szCs w:val="28"/>
        </w:rPr>
        <w:t>Об утверждении Положения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 xml:space="preserve">об установлении </w:t>
      </w:r>
      <w:proofErr w:type="gramStart"/>
      <w:r w:rsidR="00EF274E" w:rsidRPr="00EF274E">
        <w:rPr>
          <w:sz w:val="28"/>
          <w:szCs w:val="28"/>
        </w:rPr>
        <w:t>системы оплаты труда работников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муниципального казённого учреждения</w:t>
      </w:r>
      <w:proofErr w:type="gramEnd"/>
      <w:r w:rsidR="00EF274E" w:rsidRPr="00EF274E">
        <w:rPr>
          <w:sz w:val="28"/>
          <w:szCs w:val="28"/>
        </w:rPr>
        <w:t xml:space="preserve"> культуры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«Сельский дом культуры п. Красноленинский</w:t>
      </w:r>
      <w:r w:rsidR="00691736">
        <w:rPr>
          <w:sz w:val="28"/>
          <w:szCs w:val="28"/>
        </w:rPr>
        <w:t>» следующие изменения:</w:t>
      </w:r>
    </w:p>
    <w:p w:rsidR="00EF274E" w:rsidRDefault="00486B66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EF274E">
        <w:rPr>
          <w:sz w:val="28"/>
          <w:szCs w:val="28"/>
        </w:rPr>
        <w:t>Пункты 12, 13, 14 статьи 2 изложить в новой редакции:</w:t>
      </w: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274E">
        <w:rPr>
          <w:sz w:val="28"/>
          <w:szCs w:val="28"/>
        </w:rPr>
        <w:t>12. Размеры должностного оклада (оклада) работникам, занимающим должности работников культуры, искусства и кинематографии устанавливаются в следующих размерах (таблица 1).</w:t>
      </w:r>
    </w:p>
    <w:p w:rsidR="00EF274E" w:rsidRPr="00EF274E" w:rsidRDefault="00EF274E" w:rsidP="00EF274E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EF274E" w:rsidRPr="00EF274E" w:rsidTr="00CA00E6">
        <w:tc>
          <w:tcPr>
            <w:tcW w:w="9072" w:type="dxa"/>
            <w:gridSpan w:val="3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F274E">
              <w:rPr>
                <w:sz w:val="28"/>
                <w:szCs w:val="28"/>
              </w:rPr>
              <w:t>Внутридолжностные</w:t>
            </w:r>
            <w:proofErr w:type="spellEnd"/>
            <w:r w:rsidRPr="00EF274E">
              <w:rPr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91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</w:t>
            </w:r>
          </w:p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рублей)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lastRenderedPageBreak/>
              <w:t>"Должности работников культуры, искусства и кинематографии средн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1191" w:type="dxa"/>
            <w:vAlign w:val="center"/>
          </w:tcPr>
          <w:p w:rsidR="00EF274E" w:rsidRPr="00EF274E" w:rsidRDefault="004E7898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31,06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4E7898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7,85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4E7898" w:rsidP="00EF27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4,65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4E7898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43,11</w:t>
            </w:r>
          </w:p>
        </w:tc>
      </w:tr>
      <w:tr w:rsidR="00EF274E" w:rsidRPr="00EF274E" w:rsidTr="00CA00E6">
        <w:trPr>
          <w:trHeight w:val="21"/>
        </w:trPr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4E7898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0,33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4E7898" w:rsidRPr="00EF274E" w:rsidRDefault="004E7898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7,56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 w:rsidRPr="00EF274E">
        <w:rPr>
          <w:sz w:val="28"/>
          <w:szCs w:val="28"/>
        </w:rPr>
        <w:t>13. Размеры должностного оклада (оклада) работникам, занимающим должности об</w:t>
      </w:r>
      <w:r w:rsidR="00A32CFC">
        <w:rPr>
          <w:sz w:val="28"/>
          <w:szCs w:val="28"/>
        </w:rPr>
        <w:t xml:space="preserve">щеотраслевых профессий рабочих </w:t>
      </w:r>
      <w:r w:rsidRPr="00EF274E">
        <w:rPr>
          <w:sz w:val="28"/>
          <w:szCs w:val="28"/>
        </w:rPr>
        <w:t xml:space="preserve">устанавливаются в следующих размерах </w:t>
      </w:r>
      <w:r w:rsidRPr="00585ACF">
        <w:rPr>
          <w:sz w:val="28"/>
          <w:szCs w:val="28"/>
        </w:rPr>
        <w:t>(таблица 2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2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7"/>
        <w:gridCol w:w="1277"/>
      </w:tblGrid>
      <w:tr w:rsidR="00EF274E" w:rsidRPr="00EF274E" w:rsidTr="00F9643F">
        <w:tc>
          <w:tcPr>
            <w:tcW w:w="9214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F9643F">
        <w:tc>
          <w:tcPr>
            <w:tcW w:w="2268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Размер разряда работника в соответствии с </w:t>
            </w:r>
            <w:r w:rsidRPr="00585ACF">
              <w:rPr>
                <w:sz w:val="28"/>
                <w:szCs w:val="28"/>
              </w:rPr>
              <w:t>ЕТКС</w:t>
            </w:r>
            <w:r w:rsidRPr="00EF274E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27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EF274E" w:rsidRPr="00EF274E" w:rsidTr="00F9643F">
        <w:tc>
          <w:tcPr>
            <w:tcW w:w="9214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Общеотраслевые профессии рабочих первого уровня"</w:t>
            </w:r>
          </w:p>
        </w:tc>
      </w:tr>
      <w:tr w:rsidR="00EF274E" w:rsidRPr="00EF274E" w:rsidTr="00F9643F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1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4E7898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4,80</w:t>
            </w:r>
          </w:p>
        </w:tc>
      </w:tr>
      <w:tr w:rsidR="00EF274E" w:rsidRPr="00EF274E" w:rsidTr="00F9643F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2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4E7898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6,52</w:t>
            </w:r>
          </w:p>
        </w:tc>
      </w:tr>
      <w:tr w:rsidR="00EF274E" w:rsidRPr="00EF274E" w:rsidTr="00F9643F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3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4E7898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3,41</w:t>
            </w:r>
          </w:p>
        </w:tc>
      </w:tr>
      <w:tr w:rsidR="00EF274E" w:rsidRPr="00EF274E" w:rsidTr="00F9643F">
        <w:tc>
          <w:tcPr>
            <w:tcW w:w="9214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EF274E" w:rsidRPr="00EF274E" w:rsidTr="00F9643F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ind w:firstLine="709"/>
              <w:rPr>
                <w:sz w:val="28"/>
                <w:szCs w:val="28"/>
              </w:rPr>
            </w:pPr>
            <w:bookmarkStart w:id="0" w:name="P320"/>
            <w:bookmarkEnd w:id="0"/>
            <w:r w:rsidRPr="00EF274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4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4E7898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,15</w:t>
            </w:r>
          </w:p>
        </w:tc>
      </w:tr>
      <w:tr w:rsidR="00EF274E" w:rsidRPr="00EF274E" w:rsidTr="00F9643F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5 разряд работ</w:t>
            </w:r>
          </w:p>
        </w:tc>
        <w:tc>
          <w:tcPr>
            <w:tcW w:w="1277" w:type="dxa"/>
            <w:vAlign w:val="center"/>
          </w:tcPr>
          <w:p w:rsidR="00EF274E" w:rsidRPr="00EF274E" w:rsidRDefault="004E7898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90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rPr>
          <w:sz w:val="28"/>
          <w:szCs w:val="28"/>
        </w:rPr>
      </w:pPr>
      <w:r w:rsidRPr="00EF274E">
        <w:rPr>
          <w:sz w:val="28"/>
          <w:szCs w:val="28"/>
        </w:rPr>
        <w:t xml:space="preserve">14. Размеры должностного оклада (оклада) работникам, занимающим должности работников физической культуры и спорта, устанавливаются в следующих размерах </w:t>
      </w:r>
      <w:r w:rsidRPr="00585ACF">
        <w:rPr>
          <w:sz w:val="28"/>
          <w:szCs w:val="28"/>
        </w:rPr>
        <w:t>(таблица 3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3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1"/>
        <w:gridCol w:w="1343"/>
      </w:tblGrid>
      <w:tr w:rsidR="00EF274E" w:rsidRPr="00EF274E" w:rsidTr="00F9643F"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Базовый оклад (оклад), руб.</w:t>
            </w:r>
          </w:p>
        </w:tc>
      </w:tr>
      <w:tr w:rsidR="00EF274E" w:rsidRPr="00EF274E" w:rsidTr="00F9643F">
        <w:trPr>
          <w:trHeight w:val="65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EF274E" w:rsidRPr="00EF274E" w:rsidTr="00F9643F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B3354A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0,63</w:t>
            </w:r>
          </w:p>
        </w:tc>
      </w:tr>
      <w:tr w:rsidR="00EF274E" w:rsidRPr="00EF274E" w:rsidTr="00F9643F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B3354A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6,83</w:t>
            </w:r>
          </w:p>
        </w:tc>
      </w:tr>
    </w:tbl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585ACF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636B8">
        <w:rPr>
          <w:sz w:val="28"/>
          <w:szCs w:val="28"/>
        </w:rPr>
        <w:t>;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9 статьи 5 изложить в новой редакции:</w:t>
      </w:r>
    </w:p>
    <w:p w:rsidR="000636B8" w:rsidRPr="000636B8" w:rsidRDefault="000636B8" w:rsidP="000636B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36B8">
        <w:rPr>
          <w:sz w:val="28"/>
          <w:szCs w:val="28"/>
        </w:rPr>
        <w:t>39. Р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таблице 7 к настоящему Положению.</w:t>
      </w:r>
    </w:p>
    <w:p w:rsidR="000636B8" w:rsidRPr="000636B8" w:rsidRDefault="000636B8" w:rsidP="000636B8">
      <w:pPr>
        <w:pStyle w:val="a4"/>
        <w:ind w:firstLine="709"/>
        <w:jc w:val="right"/>
        <w:rPr>
          <w:sz w:val="28"/>
          <w:szCs w:val="28"/>
        </w:rPr>
      </w:pPr>
      <w:r w:rsidRPr="000636B8">
        <w:rPr>
          <w:sz w:val="28"/>
          <w:szCs w:val="28"/>
        </w:rPr>
        <w:t>Таблица 7</w:t>
      </w:r>
    </w:p>
    <w:p w:rsidR="000636B8" w:rsidRPr="000636B8" w:rsidRDefault="000636B8" w:rsidP="000636B8">
      <w:pPr>
        <w:pStyle w:val="a4"/>
        <w:ind w:firstLine="709"/>
        <w:rPr>
          <w:sz w:val="28"/>
          <w:szCs w:val="28"/>
        </w:rPr>
      </w:pP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bookmarkStart w:id="1" w:name="P636"/>
      <w:bookmarkEnd w:id="1"/>
      <w:r w:rsidRPr="000636B8">
        <w:rPr>
          <w:sz w:val="28"/>
          <w:szCs w:val="28"/>
        </w:rPr>
        <w:t>Размеры окладов (должностных окладов)</w:t>
      </w: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r w:rsidRPr="000636B8">
        <w:rPr>
          <w:sz w:val="28"/>
          <w:szCs w:val="28"/>
        </w:rPr>
        <w:t>по должностям руководителя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Тип учреждения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Диапазон штатной численности, единиц</w:t>
            </w:r>
          </w:p>
        </w:tc>
        <w:tc>
          <w:tcPr>
            <w:tcW w:w="4365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Учреждения культурно-досугового типа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менее 40</w:t>
            </w:r>
          </w:p>
        </w:tc>
        <w:tc>
          <w:tcPr>
            <w:tcW w:w="4365" w:type="dxa"/>
          </w:tcPr>
          <w:p w:rsidR="000636B8" w:rsidRPr="000636B8" w:rsidRDefault="00B3354A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80,09</w:t>
            </w:r>
          </w:p>
        </w:tc>
      </w:tr>
    </w:tbl>
    <w:p w:rsidR="00585ACF" w:rsidRDefault="000636B8" w:rsidP="000636B8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 xml:space="preserve">. </w:t>
      </w:r>
      <w:r w:rsidR="00A31D76" w:rsidRPr="00A31D7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216635">
        <w:rPr>
          <w:sz w:val="28"/>
          <w:szCs w:val="28"/>
        </w:rPr>
        <w:t>с даты</w:t>
      </w:r>
      <w:proofErr w:type="gramEnd"/>
      <w:r w:rsidR="00A31D76" w:rsidRPr="00A31D76">
        <w:rPr>
          <w:sz w:val="28"/>
          <w:szCs w:val="28"/>
        </w:rPr>
        <w:t xml:space="preserve"> его</w:t>
      </w:r>
      <w:r w:rsidR="00216635">
        <w:rPr>
          <w:sz w:val="28"/>
          <w:szCs w:val="28"/>
        </w:rPr>
        <w:t xml:space="preserve"> подписания и распространяет свое действие на прав</w:t>
      </w:r>
      <w:r w:rsidR="00B3354A">
        <w:rPr>
          <w:sz w:val="28"/>
          <w:szCs w:val="28"/>
        </w:rPr>
        <w:t>оотношения, возникшие с 1 октября 2023</w:t>
      </w:r>
      <w:r w:rsidR="00216635">
        <w:rPr>
          <w:sz w:val="28"/>
          <w:szCs w:val="28"/>
        </w:rPr>
        <w:t xml:space="preserve"> года.</w:t>
      </w:r>
    </w:p>
    <w:p w:rsidR="00EE7DFD" w:rsidRDefault="00EE7DFD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EE7DFD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5E8">
        <w:rPr>
          <w:sz w:val="28"/>
          <w:szCs w:val="28"/>
        </w:rPr>
        <w:t xml:space="preserve">. </w:t>
      </w:r>
      <w:proofErr w:type="gramStart"/>
      <w:r w:rsidR="00B775E8">
        <w:rPr>
          <w:sz w:val="28"/>
          <w:szCs w:val="28"/>
        </w:rPr>
        <w:t>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proofErr w:type="gramEnd"/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B3354A" w:rsidP="00D51D9A">
      <w:pPr>
        <w:pStyle w:val="a4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</w:t>
      </w:r>
      <w:bookmarkStart w:id="2" w:name="_GoBack"/>
      <w:bookmarkEnd w:id="2"/>
      <w:r w:rsidR="00A32155">
        <w:rPr>
          <w:sz w:val="28"/>
          <w:szCs w:val="28"/>
        </w:rPr>
        <w:t xml:space="preserve">    </w:t>
      </w:r>
      <w:r w:rsidR="001B6322">
        <w:rPr>
          <w:sz w:val="28"/>
          <w:szCs w:val="28"/>
        </w:rPr>
        <w:t xml:space="preserve"> </w:t>
      </w:r>
      <w:r w:rsidR="00F206D8">
        <w:rPr>
          <w:sz w:val="28"/>
          <w:szCs w:val="28"/>
        </w:rPr>
        <w:t xml:space="preserve">          </w:t>
      </w:r>
      <w:proofErr w:type="spellStart"/>
      <w:r w:rsidR="00B3354A">
        <w:rPr>
          <w:sz w:val="28"/>
          <w:szCs w:val="28"/>
        </w:rPr>
        <w:t>Е.И.Рудкевич</w:t>
      </w:r>
      <w:proofErr w:type="spellEnd"/>
    </w:p>
    <w:sectPr w:rsidR="00B926CA" w:rsidSect="00E17CA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9F" w:rsidRDefault="00DC3B9F" w:rsidP="00A57100">
      <w:pPr>
        <w:spacing w:after="0" w:line="240" w:lineRule="auto"/>
      </w:pPr>
      <w:r>
        <w:separator/>
      </w:r>
    </w:p>
  </w:endnote>
  <w:endnote w:type="continuationSeparator" w:id="0">
    <w:p w:rsidR="00DC3B9F" w:rsidRDefault="00DC3B9F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9F" w:rsidRDefault="00DC3B9F" w:rsidP="00A57100">
      <w:pPr>
        <w:spacing w:after="0" w:line="240" w:lineRule="auto"/>
      </w:pPr>
      <w:r>
        <w:separator/>
      </w:r>
    </w:p>
  </w:footnote>
  <w:footnote w:type="continuationSeparator" w:id="0">
    <w:p w:rsidR="00DC3B9F" w:rsidRDefault="00DC3B9F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47" w:rsidRPr="00A26970" w:rsidRDefault="00A73B47" w:rsidP="00A26970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6B8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140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6635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195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0A8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1E4B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E7898"/>
    <w:rsid w:val="004F02C6"/>
    <w:rsid w:val="004F0BF3"/>
    <w:rsid w:val="004F13E8"/>
    <w:rsid w:val="004F157D"/>
    <w:rsid w:val="004F27C4"/>
    <w:rsid w:val="004F3194"/>
    <w:rsid w:val="004F3FAA"/>
    <w:rsid w:val="004F4D2E"/>
    <w:rsid w:val="004F56E5"/>
    <w:rsid w:val="004F5DBB"/>
    <w:rsid w:val="004F6A83"/>
    <w:rsid w:val="004F6C41"/>
    <w:rsid w:val="00500377"/>
    <w:rsid w:val="005007B1"/>
    <w:rsid w:val="00500849"/>
    <w:rsid w:val="0050151B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5ACF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D7427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57C25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C9B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6372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0A3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2936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3A4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8BD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1FD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1D76"/>
    <w:rsid w:val="00A32155"/>
    <w:rsid w:val="00A32CFC"/>
    <w:rsid w:val="00A34AE4"/>
    <w:rsid w:val="00A35987"/>
    <w:rsid w:val="00A36201"/>
    <w:rsid w:val="00A36B39"/>
    <w:rsid w:val="00A37186"/>
    <w:rsid w:val="00A413BC"/>
    <w:rsid w:val="00A415D3"/>
    <w:rsid w:val="00A421FF"/>
    <w:rsid w:val="00A4255A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94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354A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452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A2F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B9F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524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3F06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E7DFD"/>
    <w:rsid w:val="00EF274E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1AC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6D8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259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43F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92DE-3DD7-46DF-BAA6-6599C13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15</cp:revision>
  <cp:lastPrinted>2022-04-26T03:49:00Z</cp:lastPrinted>
  <dcterms:created xsi:type="dcterms:W3CDTF">2019-12-24T11:17:00Z</dcterms:created>
  <dcterms:modified xsi:type="dcterms:W3CDTF">2023-11-01T05:40:00Z</dcterms:modified>
</cp:coreProperties>
</file>